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4664F" w:rsidRPr="00F4664F">
        <w:rPr>
          <w:rFonts w:ascii="Times New Roman" w:hAnsi="Times New Roman" w:cs="Times New Roman"/>
          <w:bCs/>
          <w:sz w:val="28"/>
          <w:szCs w:val="28"/>
        </w:rPr>
        <w:t>2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4664F" w:rsidRPr="00F4664F">
        <w:rPr>
          <w:rFonts w:ascii="Times New Roman" w:hAnsi="Times New Roman" w:cs="Times New Roman"/>
          <w:bCs/>
          <w:sz w:val="28"/>
          <w:szCs w:val="28"/>
        </w:rPr>
        <w:t>28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A92636" w:rsidRDefault="00BF7B4B" w:rsidP="00E833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 «</w:t>
            </w:r>
            <w:r w:rsidR="00634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собы </w:t>
            </w:r>
            <w:r w:rsidR="00E833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и тревожности</w:t>
            </w:r>
            <w:r w:rsidR="00634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62FF5" w:rsidRDefault="00BF7B4B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833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>; 11-00</w:t>
            </w:r>
          </w:p>
          <w:p w:rsidR="003C62B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</w:p>
          <w:p w:rsidR="003C62B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Николае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C0F8E" w:rsidRDefault="00BF7B4B" w:rsidP="00E83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тему:</w:t>
            </w:r>
            <w:r w:rsidR="00634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52C6" w:rsidRPr="00455008" w:rsidRDefault="003C0F8E" w:rsidP="00E8339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8339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еодоления агр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052C6" w:rsidRPr="00455008" w:rsidRDefault="00F4664F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1052C6" w:rsidRPr="00455008" w:rsidRDefault="00455008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холог </w:t>
            </w:r>
            <w:proofErr w:type="spellStart"/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Николаевна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F46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66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F4664F" w:rsidRDefault="009C4116" w:rsidP="00BF7B4B">
            <w:pPr>
              <w:rPr>
                <w:lang w:val="en-US"/>
              </w:rPr>
            </w:pPr>
            <w:hyperlink r:id="rId9" w:history="1">
              <w:r w:rsidR="00F4664F" w:rsidRPr="00DD1173">
                <w:rPr>
                  <w:rStyle w:val="ad"/>
                  <w:lang w:val="en-US"/>
                </w:rPr>
                <w:t>https://vk.com/wall-147120236_1028</w:t>
              </w:r>
            </w:hyperlink>
          </w:p>
          <w:p w:rsidR="00A92636" w:rsidRDefault="009C4116" w:rsidP="00BF7B4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/>
          </w:p>
          <w:p w:rsidR="00930F63" w:rsidRPr="00A92636" w:rsidRDefault="00930F63" w:rsidP="00BF7B4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C4116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92636"/>
    <w:rsid w:val="00A94527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wall-147120236_10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4DC7-F3CE-4515-934D-A817C3F4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10:43:00Z</dcterms:created>
  <dcterms:modified xsi:type="dcterms:W3CDTF">2022-02-09T07:25:00Z</dcterms:modified>
</cp:coreProperties>
</file>